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67E6" w14:textId="734009AF" w:rsidR="008C7D57" w:rsidRPr="00057D19" w:rsidRDefault="00BC3C10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Ｐゴシック" w:eastAsia="ＭＳ Ｐゴシック" w:hAnsi="ＭＳ Ｐゴシック" w:cs="ＭＳ ゴシック"/>
          <w:b/>
          <w:kern w:val="0"/>
          <w:sz w:val="22"/>
          <w:szCs w:val="22"/>
        </w:rPr>
      </w:pPr>
      <w:r w:rsidRPr="00057D19">
        <w:rPr>
          <w:rFonts w:ascii="ＭＳ Ｐゴシック" w:eastAsia="ＭＳ Ｐゴシック" w:hAnsi="ＭＳ Ｐゴシック" w:cs="ＭＳ ゴシック"/>
          <w:b/>
          <w:kern w:val="0"/>
          <w:sz w:val="22"/>
          <w:szCs w:val="22"/>
        </w:rPr>
        <w:t>豊橋技術科学大学</w:t>
      </w:r>
    </w:p>
    <w:p w14:paraId="1E6EC982" w14:textId="304CDA97" w:rsidR="00BC3C10" w:rsidRPr="00057D19" w:rsidRDefault="00565E99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Ｐゴシック" w:eastAsia="ＭＳ Ｐゴシック" w:hAnsi="ＭＳ Ｐゴシック" w:cs="ＭＳ ゴシック"/>
          <w:b/>
          <w:kern w:val="0"/>
          <w:sz w:val="22"/>
          <w:szCs w:val="22"/>
        </w:rPr>
      </w:pPr>
      <w:r w:rsidRPr="00057D19">
        <w:rPr>
          <w:rFonts w:ascii="ＭＳ Ｐゴシック" w:eastAsia="ＭＳ Ｐゴシック" w:hAnsi="ＭＳ Ｐゴシック" w:cs="ＭＳ ゴシック" w:hint="eastAsia"/>
          <w:b/>
          <w:kern w:val="0"/>
          <w:sz w:val="22"/>
          <w:szCs w:val="22"/>
        </w:rPr>
        <w:t>共同利用機器利用</w:t>
      </w:r>
      <w:r w:rsidR="009D625C" w:rsidRPr="00057D19">
        <w:rPr>
          <w:rFonts w:ascii="ＭＳ Ｐゴシック" w:eastAsia="ＭＳ Ｐゴシック" w:hAnsi="ＭＳ Ｐゴシック" w:cs="ＭＳ ゴシック" w:hint="eastAsia"/>
          <w:b/>
          <w:kern w:val="0"/>
          <w:sz w:val="22"/>
          <w:szCs w:val="22"/>
        </w:rPr>
        <w:t>報告</w:t>
      </w:r>
      <w:r w:rsidR="00BC3C10" w:rsidRPr="00057D19">
        <w:rPr>
          <w:rFonts w:ascii="ＭＳ Ｐゴシック" w:eastAsia="ＭＳ Ｐゴシック" w:hAnsi="ＭＳ Ｐゴシック" w:cs="ＭＳ ゴシック"/>
          <w:b/>
          <w:kern w:val="0"/>
          <w:sz w:val="22"/>
          <w:szCs w:val="22"/>
        </w:rPr>
        <w:t>書</w:t>
      </w:r>
    </w:p>
    <w:p w14:paraId="1B3549BC" w14:textId="77777777" w:rsidR="00BC3C10" w:rsidRPr="00057D19" w:rsidRDefault="00BC3C10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3114FE4C" w14:textId="5FCF879A" w:rsidR="004050F2" w:rsidRPr="00057D19" w:rsidRDefault="004050F2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  <w:r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研究推進アドミニストレーションセンター長　殿</w:t>
      </w:r>
    </w:p>
    <w:p w14:paraId="59DAA751" w14:textId="77777777" w:rsidR="008F2E54" w:rsidRPr="00057D19" w:rsidRDefault="008F2E54" w:rsidP="008F2E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80" w:firstLineChars="2200" w:firstLine="4840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217726B9" w14:textId="143F422E" w:rsidR="008F2E54" w:rsidRPr="00057D19" w:rsidRDefault="00565E99" w:rsidP="00057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80" w:firstLineChars="2300" w:firstLine="5060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  <w:r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社名（機関名）</w:t>
      </w:r>
      <w:r w:rsidR="00B13B92"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 xml:space="preserve">：　　　　</w:t>
      </w:r>
    </w:p>
    <w:p w14:paraId="0A01A87E" w14:textId="52019327" w:rsidR="00565E99" w:rsidRPr="00057D19" w:rsidRDefault="00565E99" w:rsidP="008F2E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80" w:firstLineChars="2700" w:firstLine="5940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  <w:r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役職</w:t>
      </w:r>
      <w:r w:rsidR="00B13B92"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：</w:t>
      </w:r>
      <w:r w:rsidR="004050F2"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 xml:space="preserve">　　</w:t>
      </w:r>
    </w:p>
    <w:p w14:paraId="7BAC1BC1" w14:textId="59BC45DD" w:rsidR="004050F2" w:rsidRPr="00057D19" w:rsidRDefault="00565E99" w:rsidP="008F2E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80" w:firstLineChars="2700" w:firstLine="5940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  <w:r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氏名：</w:t>
      </w:r>
      <w:r w:rsidR="004050F2"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 xml:space="preserve">　</w:t>
      </w:r>
      <w:r w:rsidR="00B13B92"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 xml:space="preserve">　　　　　</w:t>
      </w:r>
    </w:p>
    <w:p w14:paraId="7967F763" w14:textId="77777777" w:rsidR="00565E99" w:rsidRPr="00057D19" w:rsidRDefault="00565E99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  <w:r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 xml:space="preserve">　　　　　　　　　　　　　　　　　　　　　　　　　　　</w:t>
      </w:r>
    </w:p>
    <w:p w14:paraId="22677E2A" w14:textId="4DE6765B" w:rsidR="004050F2" w:rsidRPr="00057D19" w:rsidRDefault="004050F2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  <w:r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 xml:space="preserve">　</w:t>
      </w:r>
      <w:r w:rsidR="00565E99"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豊橋技術科学大学の共同利用器機器を利用しましたので</w:t>
      </w:r>
      <w:r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、</w:t>
      </w:r>
      <w:r w:rsidR="00672A68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以下のとおり</w:t>
      </w:r>
      <w:r w:rsidR="009D625C"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報告</w:t>
      </w:r>
      <w:r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いたしま</w:t>
      </w:r>
      <w:r w:rsidR="00672A68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す</w:t>
      </w:r>
      <w:r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。</w:t>
      </w:r>
    </w:p>
    <w:p w14:paraId="42A8DBA4" w14:textId="77777777" w:rsidR="004050F2" w:rsidRPr="00057D19" w:rsidRDefault="004050F2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0BC84724" w14:textId="7D9120EA" w:rsidR="00BC3C10" w:rsidRPr="00057D19" w:rsidRDefault="00285DF8" w:rsidP="00397320">
      <w:pPr>
        <w:widowControl/>
        <w:tabs>
          <w:tab w:val="left" w:pos="916"/>
          <w:tab w:val="left" w:pos="1832"/>
          <w:tab w:val="right" w:pos="8504"/>
        </w:tabs>
        <w:jc w:val="left"/>
        <w:rPr>
          <w:rFonts w:ascii="ＭＳ Ｐゴシック" w:eastAsia="ＭＳ Ｐゴシック" w:hAnsi="ＭＳ Ｐゴシック" w:cs="ＭＳ ゴシック"/>
          <w:b/>
          <w:kern w:val="0"/>
          <w:sz w:val="22"/>
          <w:szCs w:val="22"/>
        </w:rPr>
      </w:pPr>
      <w:r w:rsidRPr="00057D19">
        <w:rPr>
          <w:rFonts w:ascii="ＭＳ Ｐゴシック" w:eastAsia="ＭＳ Ｐゴシック" w:hAnsi="ＭＳ Ｐゴシック" w:cs="ＭＳ ゴシック" w:hint="eastAsia"/>
          <w:b/>
          <w:kern w:val="0"/>
          <w:sz w:val="22"/>
          <w:szCs w:val="22"/>
        </w:rPr>
        <w:t>1</w:t>
      </w:r>
      <w:r w:rsidR="001D182A" w:rsidRPr="00057D19">
        <w:rPr>
          <w:rFonts w:ascii="ＭＳ Ｐゴシック" w:eastAsia="ＭＳ Ｐゴシック" w:hAnsi="ＭＳ Ｐゴシック" w:cs="ＭＳ ゴシック" w:hint="eastAsia"/>
          <w:b/>
          <w:kern w:val="0"/>
          <w:sz w:val="22"/>
          <w:szCs w:val="22"/>
        </w:rPr>
        <w:t xml:space="preserve">　</w:t>
      </w:r>
      <w:r w:rsidR="00565E99" w:rsidRPr="00057D19">
        <w:rPr>
          <w:rFonts w:ascii="ＭＳ Ｐゴシック" w:eastAsia="ＭＳ Ｐゴシック" w:hAnsi="ＭＳ Ｐゴシック" w:cs="ＭＳ ゴシック" w:hint="eastAsia"/>
          <w:b/>
          <w:kern w:val="0"/>
          <w:sz w:val="22"/>
          <w:szCs w:val="22"/>
        </w:rPr>
        <w:t>利用機器名</w:t>
      </w:r>
      <w:r w:rsidR="009D625C" w:rsidRPr="00057D19">
        <w:rPr>
          <w:rFonts w:ascii="ＭＳ Ｐゴシック" w:eastAsia="ＭＳ Ｐゴシック" w:hAnsi="ＭＳ Ｐゴシック" w:cs="ＭＳ ゴシック" w:hint="eastAsia"/>
          <w:b/>
          <w:kern w:val="0"/>
          <w:sz w:val="22"/>
          <w:szCs w:val="22"/>
        </w:rPr>
        <w:t>：</w:t>
      </w:r>
    </w:p>
    <w:p w14:paraId="17C435F2" w14:textId="77777777" w:rsidR="008F2E54" w:rsidRPr="00057D19" w:rsidRDefault="008F2E54" w:rsidP="00397320">
      <w:pPr>
        <w:widowControl/>
        <w:tabs>
          <w:tab w:val="left" w:pos="916"/>
          <w:tab w:val="left" w:pos="1832"/>
          <w:tab w:val="right" w:pos="8504"/>
        </w:tabs>
        <w:jc w:val="left"/>
        <w:rPr>
          <w:rFonts w:ascii="ＭＳ Ｐゴシック" w:eastAsia="ＭＳ Ｐゴシック" w:hAnsi="ＭＳ Ｐゴシック" w:cs="ＭＳ ゴシック"/>
          <w:b/>
          <w:kern w:val="0"/>
          <w:sz w:val="22"/>
          <w:szCs w:val="22"/>
        </w:rPr>
      </w:pPr>
    </w:p>
    <w:p w14:paraId="4445A792" w14:textId="77777777" w:rsidR="00B13B92" w:rsidRPr="00057D19" w:rsidRDefault="00B13B92" w:rsidP="00672A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62428E90" w14:textId="74332C84" w:rsidR="002C175A" w:rsidRPr="00057D19" w:rsidRDefault="00285DF8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b/>
          <w:kern w:val="0"/>
          <w:sz w:val="22"/>
          <w:szCs w:val="22"/>
        </w:rPr>
      </w:pPr>
      <w:r w:rsidRPr="00057D19">
        <w:rPr>
          <w:rFonts w:ascii="ＭＳ Ｐゴシック" w:eastAsia="ＭＳ Ｐゴシック" w:hAnsi="ＭＳ Ｐゴシック" w:cs="ＭＳ ゴシック" w:hint="eastAsia"/>
          <w:b/>
          <w:kern w:val="0"/>
          <w:sz w:val="22"/>
          <w:szCs w:val="22"/>
        </w:rPr>
        <w:t>2</w:t>
      </w:r>
      <w:r w:rsidR="001D182A" w:rsidRPr="00057D19">
        <w:rPr>
          <w:rFonts w:ascii="ＭＳ Ｐゴシック" w:eastAsia="ＭＳ Ｐゴシック" w:hAnsi="ＭＳ Ｐゴシック" w:cs="ＭＳ ゴシック" w:hint="eastAsia"/>
          <w:b/>
          <w:kern w:val="0"/>
          <w:sz w:val="22"/>
          <w:szCs w:val="22"/>
        </w:rPr>
        <w:t xml:space="preserve">　</w:t>
      </w:r>
      <w:r w:rsidR="00565E99" w:rsidRPr="00057D19">
        <w:rPr>
          <w:rFonts w:ascii="ＭＳ Ｐゴシック" w:eastAsia="ＭＳ Ｐゴシック" w:hAnsi="ＭＳ Ｐゴシック" w:cs="ＭＳ ゴシック" w:hint="eastAsia"/>
          <w:b/>
          <w:kern w:val="0"/>
          <w:sz w:val="22"/>
          <w:szCs w:val="22"/>
        </w:rPr>
        <w:t>利用内容</w:t>
      </w:r>
      <w:r w:rsidR="008F2E54" w:rsidRPr="00057D19">
        <w:rPr>
          <w:rFonts w:ascii="ＭＳ Ｐゴシック" w:eastAsia="ＭＳ Ｐゴシック" w:hAnsi="ＭＳ Ｐゴシック" w:cs="ＭＳ ゴシック" w:hint="eastAsia"/>
          <w:b/>
          <w:kern w:val="0"/>
          <w:sz w:val="22"/>
          <w:szCs w:val="22"/>
        </w:rPr>
        <w:t>（概要）</w:t>
      </w:r>
    </w:p>
    <w:p w14:paraId="032A7401" w14:textId="77777777" w:rsidR="00BC3C10" w:rsidRDefault="00BC3C10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291E2250" w14:textId="77777777" w:rsidR="00A927BF" w:rsidRDefault="00A927BF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06F5B407" w14:textId="77777777" w:rsidR="00A927BF" w:rsidRDefault="00A927BF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0681EE4F" w14:textId="77777777" w:rsidR="00A927BF" w:rsidRDefault="00A927BF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0B250AE7" w14:textId="77777777" w:rsidR="00A927BF" w:rsidRDefault="00A927BF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10533529" w14:textId="77777777" w:rsidR="00A927BF" w:rsidRPr="00057D19" w:rsidRDefault="00A927BF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510274D6" w14:textId="77777777" w:rsidR="008F2E54" w:rsidRPr="00057D19" w:rsidRDefault="008F2E54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1E1AFF75" w14:textId="77777777" w:rsidR="008F2E54" w:rsidRPr="00057D19" w:rsidRDefault="008F2E54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5C3D0CE3" w14:textId="6982F189" w:rsidR="008F2E54" w:rsidRPr="00057D19" w:rsidRDefault="009D625C" w:rsidP="00BC3C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b/>
          <w:kern w:val="0"/>
          <w:sz w:val="22"/>
          <w:szCs w:val="22"/>
        </w:rPr>
      </w:pPr>
      <w:r w:rsidRPr="00057D19">
        <w:rPr>
          <w:rFonts w:ascii="ＭＳ Ｐゴシック" w:eastAsia="ＭＳ Ｐゴシック" w:hAnsi="ＭＳ Ｐゴシック" w:cs="ＭＳ ゴシック" w:hint="eastAsia"/>
          <w:b/>
          <w:kern w:val="0"/>
          <w:sz w:val="22"/>
          <w:szCs w:val="22"/>
        </w:rPr>
        <w:t>3</w:t>
      </w:r>
      <w:r w:rsidR="001D182A" w:rsidRPr="00057D19">
        <w:rPr>
          <w:rFonts w:ascii="ＭＳ Ｐゴシック" w:eastAsia="ＭＳ Ｐゴシック" w:hAnsi="ＭＳ Ｐゴシック" w:cs="ＭＳ ゴシック" w:hint="eastAsia"/>
          <w:b/>
          <w:kern w:val="0"/>
          <w:sz w:val="22"/>
          <w:szCs w:val="22"/>
        </w:rPr>
        <w:t xml:space="preserve">　</w:t>
      </w:r>
      <w:r w:rsidR="008F2E54" w:rsidRPr="00057D19">
        <w:rPr>
          <w:rFonts w:ascii="ＭＳ Ｐゴシック" w:eastAsia="ＭＳ Ｐゴシック" w:hAnsi="ＭＳ Ｐゴシック" w:cs="ＭＳ ゴシック" w:hint="eastAsia"/>
          <w:b/>
          <w:kern w:val="0"/>
          <w:sz w:val="22"/>
          <w:szCs w:val="22"/>
        </w:rPr>
        <w:t>感想・要望など</w:t>
      </w:r>
    </w:p>
    <w:p w14:paraId="559755C9" w14:textId="6C6FB528" w:rsidR="00672A68" w:rsidRPr="00672A68" w:rsidRDefault="00A927BF" w:rsidP="00672A68">
      <w:pPr>
        <w:pStyle w:val="Web"/>
        <w:spacing w:before="0" w:beforeAutospacing="0" w:after="0" w:afterAutospacing="0"/>
        <w:ind w:left="330" w:hangingChars="150" w:hanging="330"/>
        <w:rPr>
          <w:rFonts w:cs="ＭＳ ゴシック"/>
          <w:sz w:val="22"/>
          <w:szCs w:val="22"/>
        </w:rPr>
      </w:pPr>
      <w:r>
        <w:rPr>
          <w:rFonts w:cs="ＭＳ ゴシック" w:hint="eastAsia"/>
          <w:sz w:val="22"/>
          <w:szCs w:val="22"/>
        </w:rPr>
        <w:t>（</w:t>
      </w:r>
      <w:r w:rsidR="00672A68">
        <w:rPr>
          <w:rFonts w:cs="ＭＳ ゴシック" w:hint="eastAsia"/>
          <w:sz w:val="22"/>
          <w:szCs w:val="22"/>
        </w:rPr>
        <w:t>１</w:t>
      </w:r>
      <w:r>
        <w:rPr>
          <w:rFonts w:cs="ＭＳ ゴシック" w:hint="eastAsia"/>
          <w:sz w:val="22"/>
          <w:szCs w:val="22"/>
        </w:rPr>
        <w:t>）</w:t>
      </w:r>
      <w:r w:rsidR="008F2E54" w:rsidRPr="00672A68">
        <w:rPr>
          <w:rFonts w:cs="ＭＳ ゴシック" w:hint="eastAsia"/>
          <w:sz w:val="22"/>
          <w:szCs w:val="22"/>
        </w:rPr>
        <w:t>今回利用した機器</w:t>
      </w:r>
      <w:r w:rsidR="00672A68" w:rsidRPr="00672A68">
        <w:rPr>
          <w:rFonts w:cs="ＭＳ ゴシック" w:hint="eastAsia"/>
          <w:sz w:val="22"/>
          <w:szCs w:val="22"/>
        </w:rPr>
        <w:t>に</w:t>
      </w:r>
      <w:r w:rsidR="00672A68">
        <w:rPr>
          <w:rFonts w:cs="ＭＳ ゴシック" w:hint="eastAsia"/>
          <w:sz w:val="22"/>
          <w:szCs w:val="22"/>
        </w:rPr>
        <w:t>ついて、</w:t>
      </w:r>
      <w:r w:rsidR="00672A68" w:rsidRPr="00672A68">
        <w:rPr>
          <w:rFonts w:cs="ＭＳ ゴシック" w:hint="eastAsia"/>
          <w:sz w:val="22"/>
          <w:szCs w:val="22"/>
        </w:rPr>
        <w:t>該当するものに〇をつけてください。</w:t>
      </w:r>
      <w:r w:rsidR="00672A68">
        <w:rPr>
          <w:rFonts w:cs="ＭＳ ゴシック" w:hint="eastAsia"/>
          <w:sz w:val="22"/>
          <w:szCs w:val="22"/>
        </w:rPr>
        <w:t>また、選択した理由をお聞かせください。</w:t>
      </w:r>
    </w:p>
    <w:p w14:paraId="3AE9EA25" w14:textId="0AFF04D7" w:rsidR="008F2E54" w:rsidRDefault="00672A68" w:rsidP="00A927BF">
      <w:pPr>
        <w:pStyle w:val="Web"/>
        <w:snapToGrid w:val="0"/>
        <w:spacing w:before="0" w:beforeAutospacing="0" w:after="0" w:afterAutospacing="0" w:line="120" w:lineRule="auto"/>
      </w:pPr>
      <w:r>
        <w:rPr>
          <w:rFonts w:hint="eastAsia"/>
        </w:rPr>
        <w:t xml:space="preserve">　 </w:t>
      </w:r>
      <w:r>
        <w:t xml:space="preserve"> </w:t>
      </w:r>
    </w:p>
    <w:p w14:paraId="0C16EB30" w14:textId="6E7CE705" w:rsidR="00672A68" w:rsidRPr="00672A68" w:rsidRDefault="00672A68" w:rsidP="008F2E54">
      <w:pPr>
        <w:pStyle w:val="Web"/>
        <w:spacing w:before="0" w:beforeAutospacing="0" w:after="0" w:afterAutospacing="0"/>
        <w:rPr>
          <w:sz w:val="22"/>
          <w:szCs w:val="22"/>
        </w:rPr>
      </w:pPr>
      <w:r>
        <w:rPr>
          <w:rFonts w:hint="eastAsia"/>
        </w:rPr>
        <w:t xml:space="preserve"> </w:t>
      </w:r>
      <w:r>
        <w:t xml:space="preserve"> </w:t>
      </w:r>
      <w:r w:rsidRPr="00672A68">
        <w:rPr>
          <w:sz w:val="22"/>
          <w:szCs w:val="22"/>
        </w:rPr>
        <w:t xml:space="preserve"> 1. </w:t>
      </w:r>
      <w:r w:rsidRPr="00672A68">
        <w:rPr>
          <w:rFonts w:hint="eastAsia"/>
          <w:sz w:val="22"/>
          <w:szCs w:val="22"/>
        </w:rPr>
        <w:t xml:space="preserve">とても満足　　　　</w:t>
      </w:r>
      <w:r w:rsidRPr="00672A68">
        <w:rPr>
          <w:sz w:val="22"/>
          <w:szCs w:val="22"/>
        </w:rPr>
        <w:t xml:space="preserve">2. </w:t>
      </w:r>
      <w:r w:rsidR="00813065">
        <w:rPr>
          <w:rFonts w:hint="eastAsia"/>
          <w:sz w:val="22"/>
          <w:szCs w:val="22"/>
        </w:rPr>
        <w:t>満足　　　　3</w:t>
      </w:r>
      <w:r w:rsidR="00813065">
        <w:rPr>
          <w:sz w:val="22"/>
          <w:szCs w:val="22"/>
        </w:rPr>
        <w:t xml:space="preserve">. </w:t>
      </w:r>
      <w:r w:rsidR="00813065">
        <w:rPr>
          <w:rFonts w:hint="eastAsia"/>
          <w:sz w:val="22"/>
          <w:szCs w:val="22"/>
        </w:rPr>
        <w:t xml:space="preserve">どちらともいえない　　　</w:t>
      </w:r>
      <w:r w:rsidR="00813065">
        <w:rPr>
          <w:sz w:val="22"/>
          <w:szCs w:val="22"/>
        </w:rPr>
        <w:t>4</w:t>
      </w:r>
      <w:r w:rsidRPr="00672A68">
        <w:rPr>
          <w:sz w:val="22"/>
          <w:szCs w:val="22"/>
        </w:rPr>
        <w:t xml:space="preserve">. </w:t>
      </w:r>
      <w:r w:rsidR="00813065">
        <w:rPr>
          <w:rFonts w:hint="eastAsia"/>
          <w:sz w:val="22"/>
          <w:szCs w:val="22"/>
        </w:rPr>
        <w:t>不満</w:t>
      </w:r>
      <w:r w:rsidRPr="00672A68">
        <w:rPr>
          <w:rFonts w:hint="eastAsia"/>
          <w:sz w:val="22"/>
          <w:szCs w:val="22"/>
        </w:rPr>
        <w:t xml:space="preserve">　　　　</w:t>
      </w:r>
      <w:r w:rsidR="00813065">
        <w:rPr>
          <w:rFonts w:hint="eastAsia"/>
          <w:sz w:val="22"/>
          <w:szCs w:val="22"/>
        </w:rPr>
        <w:t>5</w:t>
      </w:r>
      <w:r w:rsidRPr="00672A68">
        <w:rPr>
          <w:sz w:val="22"/>
          <w:szCs w:val="22"/>
        </w:rPr>
        <w:t xml:space="preserve">. </w:t>
      </w:r>
      <w:r w:rsidRPr="00672A68">
        <w:rPr>
          <w:rFonts w:hint="eastAsia"/>
          <w:sz w:val="22"/>
          <w:szCs w:val="22"/>
        </w:rPr>
        <w:t xml:space="preserve">とても不満　　</w:t>
      </w:r>
    </w:p>
    <w:p w14:paraId="531ACC5F" w14:textId="3AC8603D" w:rsidR="0046328D" w:rsidRPr="00057D19" w:rsidRDefault="0046328D" w:rsidP="00A927BF">
      <w:pPr>
        <w:pStyle w:val="Web"/>
        <w:snapToGrid w:val="0"/>
        <w:spacing w:before="0" w:beforeAutospacing="0" w:after="0" w:afterAutospacing="0" w:line="120" w:lineRule="auto"/>
        <w:rPr>
          <w:rFonts w:cs="ＭＳ ゴシック"/>
          <w:sz w:val="22"/>
          <w:szCs w:val="22"/>
          <w:u w:val="single"/>
        </w:rPr>
      </w:pPr>
    </w:p>
    <w:p w14:paraId="4F5EBA6B" w14:textId="71A3A8DF" w:rsidR="008F2E54" w:rsidRPr="00672A68" w:rsidRDefault="00672A68" w:rsidP="002C1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  <w:t xml:space="preserve">  </w:t>
      </w:r>
      <w:r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（理由）</w:t>
      </w:r>
    </w:p>
    <w:p w14:paraId="00D25BE5" w14:textId="77777777" w:rsidR="0084212F" w:rsidRDefault="0084212F" w:rsidP="002C1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4D93B2D3" w14:textId="77777777" w:rsidR="00672A68" w:rsidRDefault="00672A68" w:rsidP="002C1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1D49A822" w14:textId="77777777" w:rsidR="00672A68" w:rsidRPr="00057D19" w:rsidRDefault="00672A68" w:rsidP="002C1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1385AC2A" w14:textId="2567D67D" w:rsidR="008F2E54" w:rsidRPr="00672A68" w:rsidRDefault="00A927BF" w:rsidP="008F2E54">
      <w:pPr>
        <w:pStyle w:val="Web"/>
        <w:spacing w:before="0" w:beforeAutospacing="0" w:after="0" w:afterAutospacing="0"/>
        <w:rPr>
          <w:sz w:val="21"/>
          <w:szCs w:val="21"/>
        </w:rPr>
      </w:pPr>
      <w:r>
        <w:rPr>
          <w:rFonts w:cs="ＭＳ ゴシック" w:hint="eastAsia"/>
          <w:sz w:val="22"/>
          <w:szCs w:val="22"/>
        </w:rPr>
        <w:t>（</w:t>
      </w:r>
      <w:r w:rsidR="00672A68">
        <w:rPr>
          <w:rFonts w:cs="ＭＳ ゴシック" w:hint="eastAsia"/>
          <w:sz w:val="22"/>
          <w:szCs w:val="22"/>
        </w:rPr>
        <w:t>２</w:t>
      </w:r>
      <w:r>
        <w:rPr>
          <w:rFonts w:cs="ＭＳ ゴシック" w:hint="eastAsia"/>
          <w:sz w:val="22"/>
          <w:szCs w:val="22"/>
        </w:rPr>
        <w:t>）</w:t>
      </w:r>
      <w:r w:rsidR="008F2E54" w:rsidRPr="00672A68">
        <w:rPr>
          <w:rFonts w:cstheme="minorBidi" w:hint="eastAsia"/>
          <w:color w:val="000000" w:themeColor="text1"/>
          <w:kern w:val="24"/>
          <w:sz w:val="21"/>
          <w:szCs w:val="21"/>
        </w:rPr>
        <w:t>今回利用した機器以外で、利用したい機器がございましたら、お書きください。</w:t>
      </w:r>
    </w:p>
    <w:p w14:paraId="22212814" w14:textId="77777777" w:rsidR="00A927BF" w:rsidRDefault="00A927BF" w:rsidP="002C1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1273A92F" w14:textId="77777777" w:rsidR="00A927BF" w:rsidRPr="00057D19" w:rsidRDefault="00A927BF" w:rsidP="002C1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286CED61" w14:textId="77777777" w:rsidR="0075405C" w:rsidRPr="00057D19" w:rsidRDefault="0075405C" w:rsidP="002C17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1D3DD9B1" w14:textId="129451DE" w:rsidR="0046328D" w:rsidRPr="00A927BF" w:rsidRDefault="00A927BF" w:rsidP="00A92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（</w:t>
      </w:r>
      <w:r w:rsidR="00672A68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３</w:t>
      </w:r>
      <w:r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）</w:t>
      </w:r>
      <w:r w:rsidR="008F2E54" w:rsidRPr="00672A68">
        <w:rPr>
          <w:rFonts w:ascii="ＭＳ Ｐゴシック" w:eastAsia="ＭＳ Ｐゴシック" w:hAnsi="ＭＳ Ｐゴシック" w:cs="ＭＳ ゴシック" w:hint="eastAsia"/>
          <w:sz w:val="22"/>
          <w:szCs w:val="22"/>
        </w:rPr>
        <w:t>その他、ご意見・ご要望がございましたら、ご自由に</w:t>
      </w:r>
      <w:r w:rsidR="008F2E54" w:rsidRPr="00672A68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お書きください。</w:t>
      </w:r>
    </w:p>
    <w:p w14:paraId="29AC791E" w14:textId="77777777" w:rsidR="009D625C" w:rsidRDefault="009D625C" w:rsidP="004632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33810105" w14:textId="77777777" w:rsidR="00A927BF" w:rsidRDefault="00A927BF" w:rsidP="004632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5E1BBC00" w14:textId="77777777" w:rsidR="00A927BF" w:rsidRPr="00057D19" w:rsidRDefault="00A927BF" w:rsidP="004632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</w:p>
    <w:p w14:paraId="25663E80" w14:textId="3782991D" w:rsidR="009D625C" w:rsidRPr="00057D19" w:rsidRDefault="008F2E54" w:rsidP="004632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Ｐゴシック" w:eastAsia="ＭＳ Ｐゴシック" w:hAnsi="ＭＳ Ｐゴシック" w:cs="ＭＳ ゴシック"/>
          <w:kern w:val="0"/>
          <w:sz w:val="22"/>
          <w:szCs w:val="22"/>
        </w:rPr>
      </w:pPr>
      <w:r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※いただいた個人情報については、</w:t>
      </w:r>
      <w:r w:rsidR="00057D19"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大学からのお知らせや資料等の発送に</w:t>
      </w:r>
      <w:r w:rsidRPr="00057D19">
        <w:rPr>
          <w:rFonts w:ascii="ＭＳ Ｐゴシック" w:eastAsia="ＭＳ Ｐゴシック" w:hAnsi="ＭＳ Ｐゴシック" w:cs="ＭＳ ゴシック" w:hint="eastAsia"/>
          <w:kern w:val="0"/>
          <w:sz w:val="22"/>
          <w:szCs w:val="22"/>
        </w:rPr>
        <w:t>利用いたします。</w:t>
      </w:r>
    </w:p>
    <w:sectPr w:rsidR="009D625C" w:rsidRPr="00057D19" w:rsidSect="00A927BF">
      <w:head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70" w:footer="340" w:gutter="0"/>
      <w:cols w:space="425"/>
      <w:titlePg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B6D0" w14:textId="77777777" w:rsidR="00DD06A0" w:rsidRDefault="00DD06A0" w:rsidP="00B25B2A">
      <w:r>
        <w:separator/>
      </w:r>
    </w:p>
  </w:endnote>
  <w:endnote w:type="continuationSeparator" w:id="0">
    <w:p w14:paraId="5E2DFB14" w14:textId="77777777" w:rsidR="00DD06A0" w:rsidRDefault="00DD06A0" w:rsidP="00B2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1675" w14:textId="0EC5F9F4" w:rsidR="00FC3827" w:rsidRDefault="00FC3827">
    <w:pPr>
      <w:pStyle w:val="a5"/>
    </w:pPr>
    <w:r>
      <w:rPr>
        <w:rFonts w:hint="eastAsia"/>
      </w:rPr>
      <w:t xml:space="preserve">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9723E" w14:textId="77777777" w:rsidR="00DD06A0" w:rsidRDefault="00DD06A0" w:rsidP="00B25B2A">
      <w:r>
        <w:separator/>
      </w:r>
    </w:p>
  </w:footnote>
  <w:footnote w:type="continuationSeparator" w:id="0">
    <w:p w14:paraId="57D97BC8" w14:textId="77777777" w:rsidR="00DD06A0" w:rsidRDefault="00DD06A0" w:rsidP="00B2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7CE5" w14:textId="2A80AC7A" w:rsidR="001D182A" w:rsidRPr="00852350" w:rsidRDefault="001D182A" w:rsidP="00FC3827">
    <w:pPr>
      <w:pStyle w:val="a3"/>
      <w:ind w:right="5730"/>
      <w:rPr>
        <w:rFonts w:asciiTheme="minorEastAsia" w:eastAsiaTheme="minorEastAsia" w:hAnsiTheme="minorEastAsia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357C" w14:textId="77777777" w:rsidR="00A37730" w:rsidRDefault="00A37730">
    <w:pPr>
      <w:pStyle w:val="a3"/>
    </w:pPr>
  </w:p>
  <w:p w14:paraId="5D9E8300" w14:textId="77777777" w:rsidR="00A37730" w:rsidRDefault="00A37730">
    <w:pPr>
      <w:pStyle w:val="a3"/>
    </w:pPr>
  </w:p>
  <w:p w14:paraId="1EF15A7C" w14:textId="7AC075DB" w:rsidR="00A37730" w:rsidRPr="00BA1B31" w:rsidRDefault="008A04F7">
    <w:pPr>
      <w:pStyle w:val="a3"/>
      <w:rPr>
        <w:color w:val="FF0000"/>
      </w:rPr>
    </w:pPr>
    <w:r>
      <w:rPr>
        <w:rFonts w:hint="eastAsia"/>
      </w:rPr>
      <w:t xml:space="preserve">　　　　　　　</w:t>
    </w:r>
  </w:p>
  <w:p w14:paraId="3B1438DF" w14:textId="77777777" w:rsidR="00A37730" w:rsidRPr="008A04F7" w:rsidRDefault="00A37730">
    <w:pPr>
      <w:pStyle w:val="a3"/>
      <w:rPr>
        <w:color w:val="FF0000"/>
      </w:rPr>
    </w:pPr>
  </w:p>
  <w:p w14:paraId="6DF38F67" w14:textId="77777777" w:rsidR="00A37730" w:rsidRDefault="00A37730">
    <w:pPr>
      <w:pStyle w:val="a3"/>
    </w:pPr>
  </w:p>
  <w:p w14:paraId="6DD5599C" w14:textId="4A92D56F" w:rsidR="00A37730" w:rsidRPr="00057D19" w:rsidRDefault="008F2AFA" w:rsidP="001B132F">
    <w:pPr>
      <w:pStyle w:val="a3"/>
      <w:jc w:val="right"/>
      <w:rPr>
        <w:rFonts w:ascii="ＭＳ Ｐゴシック" w:eastAsia="ＭＳ Ｐゴシック" w:hAnsi="ＭＳ Ｐゴシック"/>
      </w:rPr>
    </w:pPr>
    <w:r>
      <w:rPr>
        <w:rFonts w:hint="eastAsia"/>
      </w:rPr>
      <w:t xml:space="preserve">　</w:t>
    </w:r>
    <w:r w:rsidRPr="00057D19">
      <w:rPr>
        <w:rFonts w:ascii="ＭＳ Ｐゴシック" w:eastAsia="ＭＳ Ｐゴシック" w:hAnsi="ＭＳ Ｐゴシック" w:hint="eastAsia"/>
      </w:rPr>
      <w:t xml:space="preserve">　</w:t>
    </w:r>
    <w:r w:rsidR="00A37730" w:rsidRPr="00057D19">
      <w:rPr>
        <w:rFonts w:ascii="ＭＳ Ｐゴシック" w:eastAsia="ＭＳ Ｐゴシック" w:hAnsi="ＭＳ Ｐゴシック" w:hint="eastAsia"/>
      </w:rPr>
      <w:t>年　　月</w:t>
    </w:r>
    <w:r w:rsidR="00CD3BB6" w:rsidRPr="00057D19">
      <w:rPr>
        <w:rFonts w:ascii="ＭＳ Ｐゴシック" w:eastAsia="ＭＳ Ｐゴシック" w:hAnsi="ＭＳ Ｐゴシック" w:hint="eastAsia"/>
      </w:rPr>
      <w:t xml:space="preserve">　</w:t>
    </w:r>
    <w:r w:rsidR="00A37730" w:rsidRPr="00057D19">
      <w:rPr>
        <w:rFonts w:ascii="ＭＳ Ｐゴシック" w:eastAsia="ＭＳ Ｐゴシック" w:hAnsi="ＭＳ Ｐゴシック" w:hint="eastAsia"/>
      </w:rPr>
      <w:t xml:space="preserve">　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10"/>
    <w:rsid w:val="00010883"/>
    <w:rsid w:val="00022A7E"/>
    <w:rsid w:val="00032E72"/>
    <w:rsid w:val="00057D19"/>
    <w:rsid w:val="0008491F"/>
    <w:rsid w:val="000B7D74"/>
    <w:rsid w:val="000D35CD"/>
    <w:rsid w:val="000D3EE4"/>
    <w:rsid w:val="000D54D6"/>
    <w:rsid w:val="000D774C"/>
    <w:rsid w:val="00110DE6"/>
    <w:rsid w:val="00125D0D"/>
    <w:rsid w:val="00155B91"/>
    <w:rsid w:val="00163089"/>
    <w:rsid w:val="0017098C"/>
    <w:rsid w:val="0018066A"/>
    <w:rsid w:val="001828FD"/>
    <w:rsid w:val="001939F2"/>
    <w:rsid w:val="001A7E4A"/>
    <w:rsid w:val="001B132F"/>
    <w:rsid w:val="001C698F"/>
    <w:rsid w:val="001D182A"/>
    <w:rsid w:val="001D2676"/>
    <w:rsid w:val="001D3F2D"/>
    <w:rsid w:val="001E1646"/>
    <w:rsid w:val="001E5672"/>
    <w:rsid w:val="001F63F4"/>
    <w:rsid w:val="00206603"/>
    <w:rsid w:val="002067C0"/>
    <w:rsid w:val="00220D03"/>
    <w:rsid w:val="002217E8"/>
    <w:rsid w:val="00233A44"/>
    <w:rsid w:val="00252C74"/>
    <w:rsid w:val="00255C16"/>
    <w:rsid w:val="00260FBC"/>
    <w:rsid w:val="00262B9C"/>
    <w:rsid w:val="00284442"/>
    <w:rsid w:val="00285DF8"/>
    <w:rsid w:val="00295886"/>
    <w:rsid w:val="002A54A8"/>
    <w:rsid w:val="002C175A"/>
    <w:rsid w:val="002E2549"/>
    <w:rsid w:val="00300ACB"/>
    <w:rsid w:val="00305CCB"/>
    <w:rsid w:val="00312A2F"/>
    <w:rsid w:val="0031743F"/>
    <w:rsid w:val="00325909"/>
    <w:rsid w:val="00345F02"/>
    <w:rsid w:val="00380EF1"/>
    <w:rsid w:val="00390D6E"/>
    <w:rsid w:val="00397320"/>
    <w:rsid w:val="003A117C"/>
    <w:rsid w:val="003C5EC3"/>
    <w:rsid w:val="003D1C14"/>
    <w:rsid w:val="003E2CF2"/>
    <w:rsid w:val="003F1BA1"/>
    <w:rsid w:val="003F33C8"/>
    <w:rsid w:val="003F6043"/>
    <w:rsid w:val="004050F2"/>
    <w:rsid w:val="0040578C"/>
    <w:rsid w:val="00414CC7"/>
    <w:rsid w:val="00441441"/>
    <w:rsid w:val="00453BB9"/>
    <w:rsid w:val="00453F40"/>
    <w:rsid w:val="00456128"/>
    <w:rsid w:val="0046328D"/>
    <w:rsid w:val="00497D00"/>
    <w:rsid w:val="004E6EA0"/>
    <w:rsid w:val="00565E99"/>
    <w:rsid w:val="005678F4"/>
    <w:rsid w:val="00590C35"/>
    <w:rsid w:val="00596BED"/>
    <w:rsid w:val="005E4A25"/>
    <w:rsid w:val="005F3D2A"/>
    <w:rsid w:val="00650B2F"/>
    <w:rsid w:val="00672A68"/>
    <w:rsid w:val="0069082A"/>
    <w:rsid w:val="006A7F28"/>
    <w:rsid w:val="006D65DE"/>
    <w:rsid w:val="006E68FE"/>
    <w:rsid w:val="006F0ECD"/>
    <w:rsid w:val="006F1982"/>
    <w:rsid w:val="006F2CBF"/>
    <w:rsid w:val="007029F4"/>
    <w:rsid w:val="00724053"/>
    <w:rsid w:val="0075405C"/>
    <w:rsid w:val="00761F40"/>
    <w:rsid w:val="00782264"/>
    <w:rsid w:val="007903E1"/>
    <w:rsid w:val="007F126D"/>
    <w:rsid w:val="00813065"/>
    <w:rsid w:val="0084212F"/>
    <w:rsid w:val="00852350"/>
    <w:rsid w:val="0086335B"/>
    <w:rsid w:val="00890304"/>
    <w:rsid w:val="00891B8D"/>
    <w:rsid w:val="008A04F7"/>
    <w:rsid w:val="008B1612"/>
    <w:rsid w:val="008B4CD5"/>
    <w:rsid w:val="008C7D57"/>
    <w:rsid w:val="008D610D"/>
    <w:rsid w:val="008E4A96"/>
    <w:rsid w:val="008E6082"/>
    <w:rsid w:val="008F2AFA"/>
    <w:rsid w:val="008F2E54"/>
    <w:rsid w:val="00914E6B"/>
    <w:rsid w:val="00924CFD"/>
    <w:rsid w:val="0093499A"/>
    <w:rsid w:val="00963977"/>
    <w:rsid w:val="009A454A"/>
    <w:rsid w:val="009D3DF1"/>
    <w:rsid w:val="009D625C"/>
    <w:rsid w:val="00A37730"/>
    <w:rsid w:val="00A927BF"/>
    <w:rsid w:val="00AB1448"/>
    <w:rsid w:val="00AB1B16"/>
    <w:rsid w:val="00B13B92"/>
    <w:rsid w:val="00B14B0C"/>
    <w:rsid w:val="00B14EDB"/>
    <w:rsid w:val="00B20564"/>
    <w:rsid w:val="00B25B2A"/>
    <w:rsid w:val="00B260D2"/>
    <w:rsid w:val="00B272F9"/>
    <w:rsid w:val="00B30903"/>
    <w:rsid w:val="00B77DC9"/>
    <w:rsid w:val="00B821D1"/>
    <w:rsid w:val="00B825AD"/>
    <w:rsid w:val="00B93270"/>
    <w:rsid w:val="00BA1B31"/>
    <w:rsid w:val="00BB5226"/>
    <w:rsid w:val="00BC3C10"/>
    <w:rsid w:val="00BD00F6"/>
    <w:rsid w:val="00BD1CAA"/>
    <w:rsid w:val="00BF4BC0"/>
    <w:rsid w:val="00C2468E"/>
    <w:rsid w:val="00C425D3"/>
    <w:rsid w:val="00C545CD"/>
    <w:rsid w:val="00C57985"/>
    <w:rsid w:val="00C660A9"/>
    <w:rsid w:val="00C82AA1"/>
    <w:rsid w:val="00C904F2"/>
    <w:rsid w:val="00C93103"/>
    <w:rsid w:val="00CD3BB6"/>
    <w:rsid w:val="00CE378A"/>
    <w:rsid w:val="00CF0716"/>
    <w:rsid w:val="00D10EE9"/>
    <w:rsid w:val="00D435BB"/>
    <w:rsid w:val="00D537CE"/>
    <w:rsid w:val="00D54C75"/>
    <w:rsid w:val="00D66CBC"/>
    <w:rsid w:val="00D72F35"/>
    <w:rsid w:val="00D826AF"/>
    <w:rsid w:val="00D92774"/>
    <w:rsid w:val="00D963F9"/>
    <w:rsid w:val="00DA3087"/>
    <w:rsid w:val="00DA5D74"/>
    <w:rsid w:val="00DA626E"/>
    <w:rsid w:val="00DD06A0"/>
    <w:rsid w:val="00DD73E6"/>
    <w:rsid w:val="00E11F07"/>
    <w:rsid w:val="00E547C9"/>
    <w:rsid w:val="00E94082"/>
    <w:rsid w:val="00EB6640"/>
    <w:rsid w:val="00EC224C"/>
    <w:rsid w:val="00ED3D1E"/>
    <w:rsid w:val="00EE01C6"/>
    <w:rsid w:val="00F12153"/>
    <w:rsid w:val="00F13D9F"/>
    <w:rsid w:val="00F23129"/>
    <w:rsid w:val="00F63960"/>
    <w:rsid w:val="00FC3827"/>
    <w:rsid w:val="00F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B46771"/>
  <w15:docId w15:val="{22E0262A-32C1-4DCC-BBC3-B3598154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5B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5B2A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25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5B2A"/>
    <w:rPr>
      <w:kern w:val="2"/>
      <w:sz w:val="21"/>
      <w:szCs w:val="24"/>
    </w:rPr>
  </w:style>
  <w:style w:type="table" w:styleId="a7">
    <w:name w:val="Table Grid"/>
    <w:basedOn w:val="a1"/>
    <w:rsid w:val="0059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Classic 1"/>
    <w:basedOn w:val="a1"/>
    <w:rsid w:val="00590C35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a9"/>
    <w:rsid w:val="00B20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2056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Revision"/>
    <w:hidden/>
    <w:uiPriority w:val="99"/>
    <w:semiHidden/>
    <w:rsid w:val="004050F2"/>
    <w:rPr>
      <w:kern w:val="2"/>
      <w:sz w:val="21"/>
      <w:szCs w:val="24"/>
    </w:rPr>
  </w:style>
  <w:style w:type="paragraph" w:styleId="ab">
    <w:name w:val="Closing"/>
    <w:basedOn w:val="a"/>
    <w:link w:val="ac"/>
    <w:unhideWhenUsed/>
    <w:rsid w:val="009D625C"/>
    <w:pPr>
      <w:jc w:val="right"/>
    </w:pPr>
    <w:rPr>
      <w:rFonts w:asciiTheme="minorEastAsia" w:eastAsiaTheme="minorEastAsia" w:hAnsiTheme="minorEastAsia" w:cs="ＭＳ ゴシック"/>
      <w:kern w:val="0"/>
      <w:sz w:val="22"/>
      <w:szCs w:val="22"/>
    </w:rPr>
  </w:style>
  <w:style w:type="character" w:customStyle="1" w:styleId="ac">
    <w:name w:val="結語 (文字)"/>
    <w:basedOn w:val="a0"/>
    <w:link w:val="ab"/>
    <w:rsid w:val="009D625C"/>
    <w:rPr>
      <w:rFonts w:asciiTheme="minorEastAsia" w:eastAsiaTheme="minorEastAsia" w:hAnsiTheme="minorEastAsia" w:cs="ＭＳ ゴシック"/>
      <w:sz w:val="22"/>
      <w:szCs w:val="22"/>
    </w:rPr>
  </w:style>
  <w:style w:type="paragraph" w:styleId="Web">
    <w:name w:val="Normal (Web)"/>
    <w:basedOn w:val="a"/>
    <w:uiPriority w:val="99"/>
    <w:unhideWhenUsed/>
    <w:rsid w:val="008F2E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6754-CB33-4297-8109-9DA81146A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U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大久保 陽子</cp:lastModifiedBy>
  <cp:revision>2</cp:revision>
  <cp:lastPrinted>2022-11-21T05:26:00Z</cp:lastPrinted>
  <dcterms:created xsi:type="dcterms:W3CDTF">2023-08-07T04:05:00Z</dcterms:created>
  <dcterms:modified xsi:type="dcterms:W3CDTF">2023-08-07T04:05:00Z</dcterms:modified>
</cp:coreProperties>
</file>